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D2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A68D2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A68D274" w14:textId="77777777" w:rsidR="00A5552F" w:rsidRPr="003E7910" w:rsidRDefault="00A5552F" w:rsidP="00A5552F">
      <w:pPr>
        <w:rPr>
          <w:rFonts w:cs="Arial"/>
          <w:szCs w:val="22"/>
        </w:rPr>
      </w:pPr>
    </w:p>
    <w:p w14:paraId="4A68D2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28"/>
        <w:gridCol w:w="7409"/>
      </w:tblGrid>
      <w:tr w:rsidR="007B0660" w:rsidRPr="003E7910" w14:paraId="4A68D2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68D2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68D2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pAssist s.r.o.</w:t>
            </w:r>
          </w:p>
        </w:tc>
      </w:tr>
      <w:tr w:rsidR="007B0660" w:rsidRPr="003E7910" w14:paraId="4A68D2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ie 2191, Podhorie</w:t>
            </w:r>
          </w:p>
        </w:tc>
      </w:tr>
      <w:tr w:rsidR="004534D4" w:rsidRPr="003E7910" w14:paraId="4A68D2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D2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2165          DIČ:  2023861543</w:t>
            </w:r>
          </w:p>
        </w:tc>
      </w:tr>
      <w:tr w:rsidR="007B0660" w:rsidRPr="003E7910" w14:paraId="4A68D2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D282" w14:textId="2641538E" w:rsidR="007B0660" w:rsidRPr="003E7910" w:rsidRDefault="001559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3</w:t>
            </w:r>
          </w:p>
        </w:tc>
      </w:tr>
      <w:tr w:rsidR="007B0660" w:rsidRPr="003E7910" w14:paraId="4A68D2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2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285" w14:textId="5DAAA08E" w:rsidR="007B0660" w:rsidRPr="003E7910" w:rsidRDefault="00E22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3</w:t>
            </w:r>
          </w:p>
        </w:tc>
      </w:tr>
    </w:tbl>
    <w:p w14:paraId="4A68D2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68D2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68D28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68D2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68D28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758"/>
        <w:gridCol w:w="2997"/>
      </w:tblGrid>
      <w:tr w:rsidR="003E7910" w:rsidRPr="003E7910" w14:paraId="4A68D2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28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28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2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68D29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2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8D291" w14:textId="7B7FB232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68D292" w14:textId="6CE4285D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68D29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68D2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68D295" w14:textId="3AEA84A0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68D296" w14:textId="07ED6FE6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68D2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2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D299" w14:textId="51EEBF32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68D29A" w14:textId="4F29CF88" w:rsidR="003E7910" w:rsidRPr="003E7910" w:rsidRDefault="00E222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68D2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68D2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8D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68D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68D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68D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68D2A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68D2A3" w14:textId="44E94A5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7776">
        <w:rPr>
          <w:rFonts w:cs="Arial"/>
          <w:szCs w:val="22"/>
        </w:rPr>
        <w:t>30.06.202</w:t>
      </w:r>
      <w:r w:rsidR="001F7776">
        <w:rPr>
          <w:rFonts w:cs="Arial"/>
          <w:szCs w:val="22"/>
        </w:rPr>
        <w:t>5</w:t>
      </w:r>
    </w:p>
    <w:p w14:paraId="4A68D2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68D2A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68D2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68D2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14:paraId="4A68D2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A68D2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68D2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68D2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8D2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68D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8D2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2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68D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8D2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2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2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2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8D2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8D2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68D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8D2E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3" w14:textId="5D51909D" w:rsidR="007B0660" w:rsidRPr="003E7910" w:rsidRDefault="008017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Š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68D2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68D2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2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68D3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3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3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D3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8D31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8D3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68D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D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68D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68D3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68D3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68D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68D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68D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68D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68D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68D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68D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68D3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68D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68D3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68D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68D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68D3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68D3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68D3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A68D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68D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4A68D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68D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68D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68D3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8D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68D3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68D3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68D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68D3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68D3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68D3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68D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68D3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68D33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68D33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68D3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68D3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68D3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68D3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68D3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68D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68D3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68D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68D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68D345" w14:textId="77777777" w:rsidR="00A5552F" w:rsidRDefault="00A5552F" w:rsidP="00A5552F"/>
    <w:p w14:paraId="4A68D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68D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45"/>
        <w:gridCol w:w="895"/>
        <w:gridCol w:w="1209"/>
        <w:gridCol w:w="908"/>
      </w:tblGrid>
      <w:tr w:rsidR="0003344F" w:rsidRPr="003F477D" w14:paraId="4A68D34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68D3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68D3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68D3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68D3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68D3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3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68D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68D3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3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68D3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68D3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8D3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3F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68D4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3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3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68D4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4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8D4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07"/>
        <w:gridCol w:w="38"/>
        <w:gridCol w:w="895"/>
        <w:gridCol w:w="1209"/>
        <w:gridCol w:w="908"/>
      </w:tblGrid>
      <w:tr w:rsidR="00E04DF3" w:rsidRPr="003F477D" w14:paraId="4A68D4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68D4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68D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68D4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68D42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68D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68D4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68D4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68D4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8D4D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8D4DE" w14:textId="77777777" w:rsidR="009F39E7" w:rsidRPr="009F39E7" w:rsidRDefault="009F39E7" w:rsidP="009F39E7"/>
    <w:p w14:paraId="4A68D4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881"/>
      </w:tblGrid>
      <w:tr w:rsidR="0003344F" w:rsidRPr="003F477D" w14:paraId="4A68D4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4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68D4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8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4E8" w14:textId="5542ABE5" w:rsidR="0003344F" w:rsidRPr="003F477D" w:rsidRDefault="0003344F" w:rsidP="00FA50C3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2"/>
        <w:gridCol w:w="60"/>
        <w:gridCol w:w="687"/>
        <w:gridCol w:w="746"/>
        <w:gridCol w:w="894"/>
        <w:gridCol w:w="746"/>
      </w:tblGrid>
      <w:tr w:rsidR="0003344F" w:rsidRPr="003F477D" w14:paraId="4A68D4EC" w14:textId="77777777" w:rsidTr="00B803C5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EA" w14:textId="3CE008B9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68D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68D4F9" w14:textId="77777777" w:rsidTr="00B803C5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68D4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68D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68D504" w14:textId="77777777" w:rsidTr="00B803C5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68D506" w14:textId="77777777" w:rsidTr="00B803C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68D511" w14:textId="77777777" w:rsidTr="00B803C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</w:tr>
      <w:tr w:rsidR="0003344F" w:rsidRPr="003F477D" w14:paraId="4A68D51C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27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32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3D" w14:textId="77777777" w:rsidTr="00B803C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5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</w:tr>
      <w:tr w:rsidR="0003344F" w:rsidRPr="003F477D" w14:paraId="4A68D53F" w14:textId="77777777" w:rsidTr="00B803C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68D54A" w14:textId="77777777" w:rsidTr="00B803C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9</w:t>
            </w:r>
          </w:p>
        </w:tc>
      </w:tr>
      <w:tr w:rsidR="0003344F" w:rsidRPr="003F477D" w14:paraId="4A68D555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3</w:t>
            </w:r>
          </w:p>
        </w:tc>
      </w:tr>
      <w:tr w:rsidR="0003344F" w:rsidRPr="003F477D" w14:paraId="4A68D560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68D56B" w14:textId="77777777" w:rsidTr="00B803C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76" w14:textId="77777777" w:rsidTr="00B803C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2</w:t>
            </w:r>
          </w:p>
        </w:tc>
      </w:tr>
      <w:tr w:rsidR="0003344F" w:rsidRPr="003F477D" w14:paraId="4A68D578" w14:textId="77777777" w:rsidTr="00B803C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68D583" w14:textId="77777777" w:rsidTr="00B803C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8E" w14:textId="77777777" w:rsidTr="00B803C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99" w14:textId="77777777" w:rsidTr="00B803C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68D5A4" w14:textId="77777777" w:rsidTr="00B803C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AF" w14:textId="77777777" w:rsidTr="00B803C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5B1" w14:textId="77777777" w:rsidTr="00B803C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68D5BC" w14:textId="77777777" w:rsidTr="00B803C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0</w:t>
            </w:r>
          </w:p>
        </w:tc>
      </w:tr>
      <w:tr w:rsidR="0003344F" w:rsidRPr="003F477D" w14:paraId="4A68D5C7" w14:textId="77777777" w:rsidTr="00B803C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</w:tr>
    </w:tbl>
    <w:p w14:paraId="4A68D5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8D5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4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15"/>
        <w:gridCol w:w="7"/>
        <w:gridCol w:w="746"/>
        <w:gridCol w:w="746"/>
        <w:gridCol w:w="894"/>
        <w:gridCol w:w="746"/>
      </w:tblGrid>
      <w:tr w:rsidR="00E916CF" w:rsidRPr="003F477D" w14:paraId="4A68D5CC" w14:textId="77777777" w:rsidTr="005F0DB2">
        <w:trPr>
          <w:trHeight w:val="145"/>
          <w:tblHeader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1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68D5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68D5D9" w14:textId="77777777" w:rsidTr="005F0DB2">
        <w:trPr>
          <w:trHeight w:val="1537"/>
          <w:tblHeader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6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68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68D5E4" w14:textId="77777777" w:rsidTr="005F0DB2">
        <w:trPr>
          <w:trHeight w:val="155"/>
          <w:tblHeader/>
          <w:jc w:val="center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68D5E6" w14:textId="77777777" w:rsidTr="005F0DB2">
        <w:trPr>
          <w:trHeight w:val="278"/>
          <w:tblHeader/>
          <w:jc w:val="center"/>
        </w:trPr>
        <w:tc>
          <w:tcPr>
            <w:tcW w:w="9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F0DB2" w:rsidRPr="003F477D" w14:paraId="4A68D5F1" w14:textId="77777777" w:rsidTr="005F0DB2">
        <w:trPr>
          <w:trHeight w:val="278"/>
          <w:tblHeader/>
          <w:jc w:val="center"/>
        </w:trPr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E7" w14:textId="2CCD5473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A" w14:textId="5C2D7F3D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E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F0" w14:textId="5877419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</w:tr>
      <w:tr w:rsidR="005F0DB2" w:rsidRPr="003F477D" w14:paraId="4A68D5FC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F2" w14:textId="3F606450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5F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07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5FD" w14:textId="2B2B3536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5F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0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12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08" w14:textId="638D842D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0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1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1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1D" w14:textId="77777777" w:rsidTr="005F0DB2">
        <w:trPr>
          <w:trHeight w:val="278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13" w14:textId="7A419FE2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6" w14:textId="429F933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1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61C" w14:textId="7EDF9764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9</w:t>
            </w:r>
          </w:p>
        </w:tc>
      </w:tr>
      <w:tr w:rsidR="005F0DB2" w:rsidRPr="003F477D" w14:paraId="4A68D61F" w14:textId="77777777" w:rsidTr="005F0DB2">
        <w:trPr>
          <w:trHeight w:val="278"/>
          <w:tblHeader/>
          <w:jc w:val="center"/>
        </w:trPr>
        <w:tc>
          <w:tcPr>
            <w:tcW w:w="9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1E" w14:textId="76D5D60A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0DB2" w:rsidRPr="003F477D" w14:paraId="4A68D62A" w14:textId="77777777" w:rsidTr="005F0DB2">
        <w:trPr>
          <w:trHeight w:val="278"/>
          <w:tblHeader/>
          <w:jc w:val="center"/>
        </w:trPr>
        <w:tc>
          <w:tcPr>
            <w:tcW w:w="16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20" w14:textId="6EB21B1A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3" w14:textId="41C6AEE1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3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29" w14:textId="7E2FC015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3</w:t>
            </w:r>
          </w:p>
        </w:tc>
      </w:tr>
      <w:tr w:rsidR="005F0DB2" w:rsidRPr="003F477D" w14:paraId="4A68D635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2B" w14:textId="679B2729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E" w14:textId="463A2CF5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2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34" w14:textId="40DB7D6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5F0DB2" w:rsidRPr="003F477D" w14:paraId="4A68D640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36" w14:textId="69B064FD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3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3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4B" w14:textId="77777777" w:rsidTr="005F0DB2">
        <w:trPr>
          <w:trHeight w:val="397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41" w14:textId="5ACFE50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4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4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56" w14:textId="77777777" w:rsidTr="005F0DB2">
        <w:trPr>
          <w:trHeight w:val="278"/>
          <w:tblHeader/>
          <w:jc w:val="center"/>
        </w:trPr>
        <w:tc>
          <w:tcPr>
            <w:tcW w:w="16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4C" w14:textId="2538A986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4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4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4F" w14:textId="09CC3D0B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5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5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5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5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5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655" w14:textId="7B4E8DC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9</w:t>
            </w:r>
          </w:p>
        </w:tc>
      </w:tr>
      <w:tr w:rsidR="005F0DB2" w:rsidRPr="003F477D" w14:paraId="4A68D658" w14:textId="77777777" w:rsidTr="005F0DB2">
        <w:trPr>
          <w:trHeight w:val="278"/>
          <w:tblHeader/>
          <w:jc w:val="center"/>
        </w:trPr>
        <w:tc>
          <w:tcPr>
            <w:tcW w:w="9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57" w14:textId="5D9BC871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0DB2" w:rsidRPr="003F477D" w14:paraId="4A68D663" w14:textId="77777777" w:rsidTr="005F0DB2">
        <w:trPr>
          <w:trHeight w:val="278"/>
          <w:tblHeader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59" w14:textId="1CB0F51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5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6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6E" w14:textId="77777777" w:rsidTr="005F0DB2">
        <w:trPr>
          <w:trHeight w:val="397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64" w14:textId="553B44C1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6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6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79" w14:textId="77777777" w:rsidTr="005F0DB2">
        <w:trPr>
          <w:trHeight w:val="397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6F" w14:textId="1572362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7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84" w14:textId="77777777" w:rsidTr="005F0DB2">
        <w:trPr>
          <w:trHeight w:val="397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7A" w14:textId="242E0F31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7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80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8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8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8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8F" w14:textId="77777777" w:rsidTr="005F0DB2">
        <w:trPr>
          <w:trHeight w:val="397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85" w14:textId="09E1660F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B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C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8D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68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0DB2" w:rsidRPr="003F477D" w14:paraId="4A68D691" w14:textId="77777777" w:rsidTr="005F0DB2">
        <w:trPr>
          <w:trHeight w:val="278"/>
          <w:tblHeader/>
          <w:jc w:val="center"/>
        </w:trPr>
        <w:tc>
          <w:tcPr>
            <w:tcW w:w="97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90" w14:textId="69A68EBA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F0DB2" w:rsidRPr="003F477D" w14:paraId="4A68D69C" w14:textId="77777777" w:rsidTr="005F0DB2">
        <w:trPr>
          <w:trHeight w:val="278"/>
          <w:tblHeader/>
          <w:jc w:val="center"/>
        </w:trPr>
        <w:tc>
          <w:tcPr>
            <w:tcW w:w="1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92" w14:textId="651DF11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5" w14:textId="48B70CF8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6</w:t>
            </w:r>
          </w:p>
        </w:tc>
        <w:tc>
          <w:tcPr>
            <w:tcW w:w="12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6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7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8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9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A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69B" w14:textId="31796B79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6</w:t>
            </w:r>
          </w:p>
        </w:tc>
      </w:tr>
      <w:tr w:rsidR="005F0DB2" w:rsidRPr="003F477D" w14:paraId="4A68D6A7" w14:textId="77777777" w:rsidTr="005F0DB2">
        <w:trPr>
          <w:trHeight w:val="290"/>
          <w:tblHeader/>
          <w:jc w:val="center"/>
        </w:trPr>
        <w:tc>
          <w:tcPr>
            <w:tcW w:w="16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9D" w14:textId="5EA105B0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E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9F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0" w14:textId="6264127E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0</w:t>
            </w:r>
          </w:p>
        </w:tc>
        <w:tc>
          <w:tcPr>
            <w:tcW w:w="12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1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2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3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4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A5" w14:textId="77777777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6A6" w14:textId="342658A5" w:rsidR="005F0DB2" w:rsidRPr="003F477D" w:rsidRDefault="005F0DB2" w:rsidP="005F0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0</w:t>
            </w:r>
          </w:p>
        </w:tc>
      </w:tr>
    </w:tbl>
    <w:p w14:paraId="4A68D6A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68D6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8D6A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3177"/>
      </w:tblGrid>
      <w:tr w:rsidR="0003344F" w:rsidRPr="003F477D" w14:paraId="4A68D6A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A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6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68D6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8D6AF" w14:textId="3A3918F0" w:rsidR="0003344F" w:rsidRPr="003F477D" w:rsidRDefault="00A04F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</w:tr>
    </w:tbl>
    <w:p w14:paraId="4A68D6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8D6B2" w14:textId="77777777" w:rsidR="009F39E7" w:rsidRPr="009F39E7" w:rsidRDefault="009F39E7" w:rsidP="009F39E7">
      <w:pPr>
        <w:spacing w:after="0"/>
      </w:pPr>
    </w:p>
    <w:p w14:paraId="4A68D6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68D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03344F" w:rsidRPr="003F477D" w14:paraId="4A68D6B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68D6C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68D6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6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68D6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68D6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68D6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6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6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6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6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68D7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68D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68D7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68D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75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8D7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68D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E916CF" w:rsidRPr="003F477D" w14:paraId="4A68D7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5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5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68D7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68D7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76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68D7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68D7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68D7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68D7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68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C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7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68D7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68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D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D80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7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8D8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68D8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7"/>
        <w:gridCol w:w="3030"/>
      </w:tblGrid>
      <w:tr w:rsidR="0003344F" w:rsidRPr="003F477D" w14:paraId="4A68D8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0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0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68D8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8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8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68D8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8D8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72"/>
        <w:gridCol w:w="1774"/>
        <w:gridCol w:w="1514"/>
        <w:gridCol w:w="1738"/>
        <w:gridCol w:w="1403"/>
      </w:tblGrid>
      <w:tr w:rsidR="0003344F" w:rsidRPr="003F477D" w14:paraId="4A68D8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0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68D8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68D8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1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68D8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68D8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1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68D82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8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68D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8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8D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68D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68D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8D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68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8D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68D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68D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8D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8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D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68D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8D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8D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68D8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8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8D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68D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68D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8D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68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8D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68D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68D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8D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8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D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68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8D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8D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8D8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8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8D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68D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68D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8D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68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8D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68D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68D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8D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8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D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68D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8D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8D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68D8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8D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8D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68D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68D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8D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8D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68D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8D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8D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8D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8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68D87E" w14:textId="77777777" w:rsidR="003F477D" w:rsidRDefault="003F477D" w:rsidP="003F477D"/>
    <w:p w14:paraId="4A68D87F" w14:textId="77777777" w:rsidR="003F477D" w:rsidRPr="003F477D" w:rsidRDefault="003F477D" w:rsidP="003F477D"/>
    <w:p w14:paraId="4A68D8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758"/>
        <w:gridCol w:w="1331"/>
        <w:gridCol w:w="1183"/>
        <w:gridCol w:w="1183"/>
        <w:gridCol w:w="1478"/>
        <w:gridCol w:w="1108"/>
      </w:tblGrid>
      <w:tr w:rsidR="0003344F" w:rsidRPr="003F477D" w14:paraId="4A68D88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68D88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68D8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68D8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8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8D8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8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8D8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8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8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8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8D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68D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8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68D8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519"/>
        <w:gridCol w:w="1189"/>
        <w:gridCol w:w="1158"/>
        <w:gridCol w:w="1588"/>
        <w:gridCol w:w="1256"/>
      </w:tblGrid>
      <w:tr w:rsidR="0003344F" w:rsidRPr="003F477D" w14:paraId="4A68D8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B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B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C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68D8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8D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68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68D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68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68D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68D8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68D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68D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8D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8D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8D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68D8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68D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68D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8D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8D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8D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68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68D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68D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8D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8D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8D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8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68D8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68D8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68D8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68D8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8E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68D8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68D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67"/>
        <w:gridCol w:w="1035"/>
        <w:gridCol w:w="1774"/>
        <w:gridCol w:w="1636"/>
        <w:gridCol w:w="1245"/>
      </w:tblGrid>
      <w:tr w:rsidR="0003344F" w:rsidRPr="003F477D" w14:paraId="4A68D8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68D8F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8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68D8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68D8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8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8F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68D9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9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68D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8D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68D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68D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68D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68D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8D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8D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68D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68D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68D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8D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8D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68D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68D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68D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68D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68D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68D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68D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68D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68D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68D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68D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8D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8D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68D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68D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68D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8D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8D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8D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68D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9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68D9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D9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68D9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68D9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93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68D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4A68D9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9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68D94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4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68D94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4A68D9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9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68D9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8D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8D94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68D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759"/>
        <w:gridCol w:w="2234"/>
        <w:gridCol w:w="2276"/>
      </w:tblGrid>
      <w:tr w:rsidR="0003344F" w:rsidRPr="003F477D" w14:paraId="4A68D95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68D95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68D9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8D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8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8D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493"/>
        <w:gridCol w:w="2897"/>
      </w:tblGrid>
      <w:tr w:rsidR="0003344F" w:rsidRPr="003F477D" w14:paraId="4A68D97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68D9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68D97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68D9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8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68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8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A68D9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052"/>
        <w:gridCol w:w="1906"/>
        <w:gridCol w:w="2750"/>
      </w:tblGrid>
      <w:tr w:rsidR="0003344F" w:rsidRPr="003F477D" w14:paraId="4A68D9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68D9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68D9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8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9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68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68D9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493"/>
        <w:gridCol w:w="2603"/>
      </w:tblGrid>
      <w:tr w:rsidR="0003344F" w:rsidRPr="003F477D" w14:paraId="4A68D9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68D9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8D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68D9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8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8D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B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68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8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D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9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8D9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331"/>
        <w:gridCol w:w="1271"/>
        <w:gridCol w:w="1766"/>
        <w:gridCol w:w="1734"/>
        <w:gridCol w:w="1362"/>
      </w:tblGrid>
      <w:tr w:rsidR="0003344F" w:rsidRPr="003F477D" w14:paraId="4A68D9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B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9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68D9C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68D9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C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9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68D9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9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68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68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68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68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68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9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68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68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68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68D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68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8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68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68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68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68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9F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68D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68D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68D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68D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9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68D9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053"/>
        <w:gridCol w:w="1906"/>
        <w:gridCol w:w="2017"/>
      </w:tblGrid>
      <w:tr w:rsidR="0003344F" w:rsidRPr="003F477D" w14:paraId="4A68D9F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F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9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9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68DA0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68DA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68D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68DA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A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68D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68D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68D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68D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68D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68D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68D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68D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68DA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8D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68DA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68D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68DA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8</w:t>
            </w:r>
          </w:p>
        </w:tc>
      </w:tr>
      <w:tr w:rsidR="0003344F" w:rsidRPr="003F477D" w14:paraId="4A68DA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68D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68DA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68D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68DA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8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8D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8DA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8D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A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A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68DA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68DA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8</w:t>
            </w:r>
          </w:p>
        </w:tc>
      </w:tr>
    </w:tbl>
    <w:p w14:paraId="4A68DA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68DA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68DA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365"/>
        <w:gridCol w:w="2290"/>
      </w:tblGrid>
      <w:tr w:rsidR="0003344F" w:rsidRPr="003F477D" w14:paraId="4A68DA5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68DA5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68DA5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A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68D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A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68DA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A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68DA61" w14:textId="77777777" w:rsidR="009F39E7" w:rsidRPr="009F39E7" w:rsidRDefault="009F39E7" w:rsidP="009F39E7"/>
    <w:p w14:paraId="4A68DA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68DA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734"/>
        <w:gridCol w:w="2488"/>
      </w:tblGrid>
      <w:tr w:rsidR="0003344F" w:rsidRPr="003F477D" w14:paraId="4A68DA67" w14:textId="77777777" w:rsidTr="00323085">
        <w:trPr>
          <w:jc w:val="center"/>
        </w:trPr>
        <w:tc>
          <w:tcPr>
            <w:tcW w:w="43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23085" w:rsidRPr="003F477D" w14:paraId="4A68DA6B" w14:textId="77777777" w:rsidTr="00323085">
        <w:trPr>
          <w:trHeight w:hRule="exact" w:val="397"/>
          <w:jc w:val="center"/>
        </w:trPr>
        <w:tc>
          <w:tcPr>
            <w:tcW w:w="43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A68" w14:textId="77777777" w:rsidR="00323085" w:rsidRPr="003F477D" w:rsidRDefault="00323085" w:rsidP="003230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A69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91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14:paraId="4A68DA6A" w14:textId="35AD3C5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54</w:t>
            </w:r>
          </w:p>
        </w:tc>
      </w:tr>
      <w:tr w:rsidR="00323085" w:rsidRPr="003F477D" w14:paraId="4A68DA6F" w14:textId="77777777" w:rsidTr="00323085">
        <w:trPr>
          <w:trHeight w:hRule="exact" w:val="526"/>
          <w:jc w:val="center"/>
        </w:trPr>
        <w:tc>
          <w:tcPr>
            <w:tcW w:w="4385" w:type="dxa"/>
            <w:tcBorders>
              <w:right w:val="single" w:sz="12" w:space="0" w:color="auto"/>
            </w:tcBorders>
            <w:vAlign w:val="center"/>
            <w:hideMark/>
          </w:tcPr>
          <w:p w14:paraId="4A68DA6C" w14:textId="77777777" w:rsidR="00323085" w:rsidRPr="003F477D" w:rsidRDefault="00323085" w:rsidP="0032308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4A68DA6D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  <w:tc>
          <w:tcPr>
            <w:tcW w:w="2488" w:type="dxa"/>
            <w:vAlign w:val="center"/>
          </w:tcPr>
          <w:p w14:paraId="4A68DA6E" w14:textId="51F0A88D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2</w:t>
            </w:r>
          </w:p>
        </w:tc>
      </w:tr>
      <w:tr w:rsidR="00323085" w:rsidRPr="003F477D" w14:paraId="4A68DA73" w14:textId="77777777" w:rsidTr="00323085">
        <w:trPr>
          <w:trHeight w:hRule="exact" w:val="576"/>
          <w:jc w:val="center"/>
        </w:trPr>
        <w:tc>
          <w:tcPr>
            <w:tcW w:w="4385" w:type="dxa"/>
            <w:tcBorders>
              <w:right w:val="single" w:sz="12" w:space="0" w:color="auto"/>
            </w:tcBorders>
            <w:vAlign w:val="center"/>
            <w:hideMark/>
          </w:tcPr>
          <w:p w14:paraId="4A68DA70" w14:textId="77777777" w:rsidR="00323085" w:rsidRPr="003F477D" w:rsidRDefault="00323085" w:rsidP="003230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4A68DA71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88" w:type="dxa"/>
            <w:vAlign w:val="center"/>
          </w:tcPr>
          <w:p w14:paraId="4A68DA72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23085" w:rsidRPr="003F477D" w14:paraId="4A68DA77" w14:textId="77777777" w:rsidTr="00323085">
        <w:trPr>
          <w:trHeight w:hRule="exact" w:val="397"/>
          <w:jc w:val="center"/>
        </w:trPr>
        <w:tc>
          <w:tcPr>
            <w:tcW w:w="4385" w:type="dxa"/>
            <w:tcBorders>
              <w:right w:val="single" w:sz="12" w:space="0" w:color="auto"/>
            </w:tcBorders>
            <w:vAlign w:val="center"/>
            <w:hideMark/>
          </w:tcPr>
          <w:p w14:paraId="4A68DA74" w14:textId="77777777" w:rsidR="00323085" w:rsidRPr="003F477D" w:rsidRDefault="00323085" w:rsidP="0032308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34" w:type="dxa"/>
            <w:tcBorders>
              <w:left w:val="single" w:sz="12" w:space="0" w:color="auto"/>
            </w:tcBorders>
            <w:vAlign w:val="center"/>
          </w:tcPr>
          <w:p w14:paraId="4A68DA75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88" w:type="dxa"/>
            <w:vAlign w:val="center"/>
          </w:tcPr>
          <w:p w14:paraId="4A68DA76" w14:textId="77777777" w:rsidR="00323085" w:rsidRPr="003F477D" w:rsidRDefault="00323085" w:rsidP="003230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23085" w:rsidRPr="003F477D" w14:paraId="4A68DA7B" w14:textId="77777777" w:rsidTr="00323085">
        <w:trPr>
          <w:trHeight w:hRule="exact" w:val="397"/>
          <w:jc w:val="center"/>
        </w:trPr>
        <w:tc>
          <w:tcPr>
            <w:tcW w:w="43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78" w14:textId="77777777" w:rsidR="00323085" w:rsidRPr="003F477D" w:rsidRDefault="00323085" w:rsidP="0032308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A79" w14:textId="77777777" w:rsidR="00323085" w:rsidRPr="003F477D" w:rsidRDefault="00323085" w:rsidP="003230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177</w:t>
            </w:r>
          </w:p>
        </w:tc>
        <w:tc>
          <w:tcPr>
            <w:tcW w:w="2488" w:type="dxa"/>
            <w:tcBorders>
              <w:bottom w:val="single" w:sz="12" w:space="0" w:color="auto"/>
            </w:tcBorders>
            <w:vAlign w:val="center"/>
          </w:tcPr>
          <w:p w14:paraId="4A68DA7A" w14:textId="187F05FD" w:rsidR="00323085" w:rsidRPr="003F477D" w:rsidRDefault="00323085" w:rsidP="003230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06</w:t>
            </w:r>
          </w:p>
        </w:tc>
      </w:tr>
    </w:tbl>
    <w:p w14:paraId="4A68DA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68DA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526"/>
        <w:gridCol w:w="1211"/>
        <w:gridCol w:w="977"/>
        <w:gridCol w:w="1267"/>
        <w:gridCol w:w="1677"/>
      </w:tblGrid>
      <w:tr w:rsidR="00E04DF3" w:rsidRPr="003F477D" w14:paraId="4A68DA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68DA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68DA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68DA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68DA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8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68DA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8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68DA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DA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A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68DA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A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68DA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68D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68D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68D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9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68D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8D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68D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68D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68D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8D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A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68D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68D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68D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68D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AA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68D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68DA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68D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68D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B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A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68D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68D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68D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68D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B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68DA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8D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68D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68D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68D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8D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DA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B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A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68DA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68DA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68DA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68DA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A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68DA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1498"/>
        <w:gridCol w:w="1035"/>
        <w:gridCol w:w="1479"/>
        <w:gridCol w:w="1478"/>
        <w:gridCol w:w="1256"/>
      </w:tblGrid>
      <w:tr w:rsidR="0003344F" w:rsidRPr="003F477D" w14:paraId="4A68DA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68DAC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68DA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68DA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8DA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68DA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68DAD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AD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68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A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AD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68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68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68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68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A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68D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68D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68D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68D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AE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68DA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9"/>
        <w:gridCol w:w="2438"/>
      </w:tblGrid>
      <w:tr w:rsidR="0003344F" w:rsidRPr="003F477D" w14:paraId="4A68DA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68DA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8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A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68DAF5" w14:textId="77777777" w:rsidR="0005176E" w:rsidRPr="0005176E" w:rsidRDefault="0005176E" w:rsidP="0005176E">
      <w:pPr>
        <w:spacing w:after="0"/>
      </w:pPr>
    </w:p>
    <w:p w14:paraId="4A68D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873"/>
        <w:gridCol w:w="2346"/>
        <w:gridCol w:w="1871"/>
      </w:tblGrid>
      <w:tr w:rsidR="0003344F" w:rsidRPr="003F477D" w14:paraId="4A68DA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68DA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A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A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68DA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68DB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8D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68DB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8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8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68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68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B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68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68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B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68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68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68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B1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68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68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68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68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B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D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68D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68D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B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68DB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1326"/>
        <w:gridCol w:w="1768"/>
        <w:gridCol w:w="1107"/>
        <w:gridCol w:w="1250"/>
        <w:gridCol w:w="1620"/>
        <w:gridCol w:w="949"/>
      </w:tblGrid>
      <w:tr w:rsidR="0003344F" w:rsidRPr="003F477D" w14:paraId="4A68DB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B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8DB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68DB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68DB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B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B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B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68DB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68DB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4A68DB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B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55" w14:textId="110CB410" w:rsidR="0003344F" w:rsidRPr="008B38E4" w:rsidRDefault="00D2630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76</w:t>
            </w:r>
          </w:p>
        </w:tc>
      </w:tr>
      <w:tr w:rsidR="0003344F" w:rsidRPr="003F477D" w14:paraId="4A68DB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68DB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68DB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6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5</w:t>
            </w:r>
          </w:p>
        </w:tc>
      </w:tr>
      <w:tr w:rsidR="0003344F" w:rsidRPr="003F477D" w14:paraId="4A68D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7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25</w:t>
            </w:r>
          </w:p>
        </w:tc>
      </w:tr>
    </w:tbl>
    <w:p w14:paraId="4A68DB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68DB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8DB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8DB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8DB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8DB7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68D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4A68DB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68DB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8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68D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8DB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DB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68D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94D7D" w:rsidRPr="003F477D" w14:paraId="4A68DB9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9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68DBA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B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A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68DBA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68DB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68D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8DB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B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8DB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8D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8DB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B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B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B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A41E2" w:rsidRPr="003F477D" w14:paraId="4A68DB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BF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B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68DC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B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C0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C0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C0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C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C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68DC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68DC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68D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68DC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8D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68DC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68D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C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8DC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DC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5"/>
        <w:gridCol w:w="3022"/>
        <w:gridCol w:w="2700"/>
      </w:tblGrid>
      <w:tr w:rsidR="0003344F" w:rsidRPr="003F477D" w14:paraId="4A68DC5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68DC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8DC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68DC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68DC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68DC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D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DC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68DC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C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83604" w:rsidRPr="003F477D" w14:paraId="4A68DC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6C" w14:textId="77777777" w:rsidR="00883604" w:rsidRPr="003F477D" w:rsidRDefault="00883604" w:rsidP="0088360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C6D" w14:textId="77777777" w:rsidR="00883604" w:rsidRPr="003F477D" w:rsidRDefault="00883604" w:rsidP="00883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6E" w14:textId="35A81456" w:rsidR="00883604" w:rsidRPr="003F477D" w:rsidRDefault="00883604" w:rsidP="00883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35</w:t>
            </w:r>
          </w:p>
        </w:tc>
      </w:tr>
      <w:tr w:rsidR="00883604" w:rsidRPr="003F477D" w14:paraId="4A68DC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68DC70" w14:textId="77777777" w:rsidR="00883604" w:rsidRPr="003F477D" w:rsidRDefault="00883604" w:rsidP="008836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DC71" w14:textId="77777777" w:rsidR="00883604" w:rsidRPr="003F477D" w:rsidRDefault="00883604" w:rsidP="008836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68DC72" w14:textId="0C20F193" w:rsidR="00883604" w:rsidRPr="003F477D" w:rsidRDefault="00883604" w:rsidP="008836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35</w:t>
            </w:r>
          </w:p>
        </w:tc>
      </w:tr>
      <w:tr w:rsidR="0003344F" w:rsidRPr="003F477D" w14:paraId="4A68DC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C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68DC7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68DC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8"/>
        <w:gridCol w:w="2286"/>
        <w:gridCol w:w="2163"/>
      </w:tblGrid>
      <w:tr w:rsidR="0003344F" w:rsidRPr="003F477D" w14:paraId="4A68DC7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C8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8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8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8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8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68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A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68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68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8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8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B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C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8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68D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68DC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C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C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DC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4"/>
        <w:gridCol w:w="2736"/>
        <w:gridCol w:w="2777"/>
      </w:tblGrid>
      <w:tr w:rsidR="0003344F" w:rsidRPr="003F477D" w14:paraId="4A68DCCB" w14:textId="77777777" w:rsidTr="001956F4">
        <w:trPr>
          <w:trHeight w:val="825"/>
          <w:jc w:val="center"/>
        </w:trPr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956F4" w:rsidRPr="003F477D" w14:paraId="4A68DCCF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CC" w14:textId="77777777" w:rsidR="001956F4" w:rsidRPr="003F477D" w:rsidRDefault="001956F4" w:rsidP="001956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CD" w14:textId="77777777" w:rsidR="001956F4" w:rsidRPr="00504647" w:rsidRDefault="001956F4" w:rsidP="001956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CE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56F4" w:rsidRPr="003F477D" w14:paraId="4A68DCD3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CD0" w14:textId="77777777" w:rsidR="001956F4" w:rsidRPr="003F477D" w:rsidRDefault="001956F4" w:rsidP="001956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D1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2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56F4" w:rsidRPr="003F477D" w14:paraId="4A68DCD7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4" w14:textId="77777777" w:rsidR="001956F4" w:rsidRPr="003F477D" w:rsidRDefault="001956F4" w:rsidP="001956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D5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6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56F4" w:rsidRPr="003F477D" w14:paraId="4A68DCDB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8" w14:textId="77777777" w:rsidR="001956F4" w:rsidRPr="003F477D" w:rsidRDefault="001956F4" w:rsidP="001956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D9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A" w14:textId="21E700E2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1956F4" w:rsidRPr="003F477D" w14:paraId="4A68DCDF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C" w14:textId="77777777" w:rsidR="001956F4" w:rsidRPr="003F477D" w:rsidRDefault="001956F4" w:rsidP="001956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DD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DE" w14:textId="3619A6B5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1956F4" w:rsidRPr="003F477D" w14:paraId="4A68DCE3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E0" w14:textId="77777777" w:rsidR="001956F4" w:rsidRPr="003F477D" w:rsidRDefault="001956F4" w:rsidP="001956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CE1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E2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56F4" w:rsidRPr="003F477D" w14:paraId="4A68DCE7" w14:textId="77777777" w:rsidTr="001956F4">
        <w:trPr>
          <w:trHeight w:val="397"/>
          <w:jc w:val="center"/>
        </w:trPr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4" w14:textId="77777777" w:rsidR="001956F4" w:rsidRPr="003F477D" w:rsidRDefault="001956F4" w:rsidP="001956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CE5" w14:textId="77777777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6" w14:textId="111D47F9" w:rsidR="001956F4" w:rsidRPr="003F477D" w:rsidRDefault="001956F4" w:rsidP="00195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</w:tbl>
    <w:p w14:paraId="4A68DC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8DC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1468"/>
        <w:gridCol w:w="1468"/>
        <w:gridCol w:w="1468"/>
        <w:gridCol w:w="1468"/>
        <w:gridCol w:w="1468"/>
      </w:tblGrid>
      <w:tr w:rsidR="0003344F" w:rsidRPr="003F477D" w14:paraId="4A68DC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8DC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C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D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D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D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68DD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68D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879"/>
        <w:gridCol w:w="880"/>
        <w:gridCol w:w="1312"/>
        <w:gridCol w:w="1490"/>
        <w:gridCol w:w="1156"/>
        <w:gridCol w:w="1577"/>
      </w:tblGrid>
      <w:tr w:rsidR="005E3B59" w:rsidRPr="003F477D" w14:paraId="4A68DD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1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68DD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1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1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8DD1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68DD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D1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68DD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1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D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68DD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68DD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8D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A68DD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8D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68D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8DD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68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68D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68D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68D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8DD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68D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68D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68D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68D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8DD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8D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68DD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8D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68D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8DD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68D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68D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68D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68D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8DD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4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68D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68D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8D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68D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68D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68D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D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68D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907"/>
        <w:gridCol w:w="852"/>
        <w:gridCol w:w="1319"/>
        <w:gridCol w:w="1467"/>
        <w:gridCol w:w="1173"/>
        <w:gridCol w:w="1577"/>
      </w:tblGrid>
      <w:tr w:rsidR="005D6688" w:rsidRPr="003F477D" w14:paraId="4A68DD6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5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5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68DD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5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8DD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68DD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DD6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68DD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D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68DD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68DD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8D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68DD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8D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68D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8DD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68D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68D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8D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8D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8DD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68D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68D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8D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8D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8DD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68DD8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68DD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8D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68D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D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8D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68D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8D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68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68D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8D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8D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D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8DD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68DD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68D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68D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68D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68D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8D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68D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68DD9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68D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68D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68D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68D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68D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68D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68D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8D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68D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68DD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68D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68D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68D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68D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68D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68D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DB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68DD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68D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0"/>
        <w:gridCol w:w="1542"/>
        <w:gridCol w:w="15"/>
        <w:gridCol w:w="1672"/>
        <w:gridCol w:w="2278"/>
      </w:tblGrid>
      <w:tr w:rsidR="0003344F" w:rsidRPr="003F477D" w14:paraId="4A68DDB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68DDB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68DDC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68DD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D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D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68D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D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8D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1740"/>
        <w:gridCol w:w="1026"/>
        <w:gridCol w:w="1759"/>
        <w:gridCol w:w="991"/>
      </w:tblGrid>
      <w:tr w:rsidR="0003344F" w:rsidRPr="003F477D" w14:paraId="4A68DD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DF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D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DF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68DE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D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68DE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68DE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8DE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E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68D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8D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8D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E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8D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D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D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E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68DE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2"/>
        <w:gridCol w:w="2052"/>
        <w:gridCol w:w="2073"/>
      </w:tblGrid>
      <w:tr w:rsidR="0003344F" w:rsidRPr="003F477D" w14:paraId="4A68DE3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68DE4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E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68DE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8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E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68DE5B" w14:textId="77777777" w:rsidR="006B42EC" w:rsidRDefault="006B42EC" w:rsidP="006B42EC"/>
    <w:p w14:paraId="4A68DE5C" w14:textId="77777777" w:rsidR="006B42EC" w:rsidRDefault="006B42EC" w:rsidP="006B42EC"/>
    <w:p w14:paraId="4A68DE5D" w14:textId="77777777" w:rsidR="006B42EC" w:rsidRPr="006B42EC" w:rsidRDefault="006B42EC" w:rsidP="006B42EC"/>
    <w:p w14:paraId="4A68DE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258"/>
        <w:gridCol w:w="1522"/>
        <w:gridCol w:w="1150"/>
        <w:gridCol w:w="1279"/>
        <w:gridCol w:w="1572"/>
        <w:gridCol w:w="1172"/>
      </w:tblGrid>
      <w:tr w:rsidR="0003344F" w:rsidRPr="003F477D" w14:paraId="4A68DE6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E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8DE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68DE7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68DE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D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E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8D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E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8DE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19"/>
        <w:gridCol w:w="1179"/>
        <w:gridCol w:w="1300"/>
        <w:gridCol w:w="1466"/>
        <w:gridCol w:w="1173"/>
        <w:gridCol w:w="1980"/>
      </w:tblGrid>
      <w:tr w:rsidR="0003344F" w:rsidRPr="003F477D" w14:paraId="4A68DE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9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68DE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68DE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9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E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68DE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E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8DE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8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8D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68D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68D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68D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68D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68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68D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E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E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68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68D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E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68DE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5"/>
        <w:gridCol w:w="1701"/>
        <w:gridCol w:w="1701"/>
      </w:tblGrid>
      <w:tr w:rsidR="0003344F" w:rsidRPr="003F477D" w14:paraId="4A68DE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F5635" w:rsidRPr="003F477D" w14:paraId="4A68DE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EA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EB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EC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5635" w:rsidRPr="003F477D" w14:paraId="4A68DE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EE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EF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0" w14:textId="5E462919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1</w:t>
            </w:r>
          </w:p>
        </w:tc>
      </w:tr>
      <w:tr w:rsidR="00EF5635" w:rsidRPr="003F477D" w14:paraId="4A68DE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2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3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4" w14:textId="44A3941A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EF5635" w:rsidRPr="003F477D" w14:paraId="4A68DE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6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7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8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5635" w:rsidRPr="003F477D" w14:paraId="4A68DE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A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B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C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5635" w:rsidRPr="003F477D" w14:paraId="4A68DF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E" w14:textId="77777777" w:rsidR="00EF5635" w:rsidRPr="003F477D" w:rsidRDefault="00EF5635" w:rsidP="00EF56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EFF" w14:textId="77777777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00" w14:textId="52757220" w:rsidR="00EF5635" w:rsidRPr="003F477D" w:rsidRDefault="00EF5635" w:rsidP="00EF5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</w:tr>
      <w:tr w:rsidR="00EF5635" w:rsidRPr="003F477D" w14:paraId="4A68DF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02" w14:textId="77777777" w:rsidR="00EF5635" w:rsidRPr="003F477D" w:rsidRDefault="00EF5635" w:rsidP="00EF56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03" w14:textId="77777777" w:rsidR="00EF5635" w:rsidRPr="008F34F2" w:rsidRDefault="00EF5635" w:rsidP="00EF56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04" w14:textId="7EA816CE" w:rsidR="00EF5635" w:rsidRPr="008F34F2" w:rsidRDefault="00EF5635" w:rsidP="00EF56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87</w:t>
            </w:r>
          </w:p>
        </w:tc>
      </w:tr>
    </w:tbl>
    <w:p w14:paraId="4A68DF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DF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3"/>
        <w:gridCol w:w="1908"/>
        <w:gridCol w:w="2016"/>
      </w:tblGrid>
      <w:tr w:rsidR="0003344F" w:rsidRPr="003F477D" w14:paraId="4A68DF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DF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68D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F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F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F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8DF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F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DF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77"/>
        <w:gridCol w:w="1722"/>
        <w:gridCol w:w="1908"/>
      </w:tblGrid>
      <w:tr w:rsidR="00E35A2B" w:rsidRPr="003F477D" w14:paraId="4A68DF2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68DF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8DF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8DF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D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8D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DF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8D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68DF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DF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8DF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1759"/>
        <w:gridCol w:w="822"/>
        <w:gridCol w:w="688"/>
        <w:gridCol w:w="2009"/>
        <w:gridCol w:w="743"/>
        <w:gridCol w:w="688"/>
      </w:tblGrid>
      <w:tr w:rsidR="0003344F" w:rsidRPr="003F477D" w14:paraId="4A68DF4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4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68DF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68DF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68DF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68DF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68DF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68DF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F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F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8DF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68DF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8DF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DF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D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DF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DF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68DF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68D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1475"/>
        <w:gridCol w:w="1476"/>
        <w:gridCol w:w="1476"/>
        <w:gridCol w:w="1476"/>
        <w:gridCol w:w="1476"/>
      </w:tblGrid>
      <w:tr w:rsidR="0003344F" w:rsidRPr="003F477D" w14:paraId="4A68DF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DF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68DFC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C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DF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8D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D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8DF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68D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F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8D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FE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F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F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F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D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D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DF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D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E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A68E0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5</w:t>
            </w:r>
          </w:p>
        </w:tc>
      </w:tr>
      <w:tr w:rsidR="0003344F" w:rsidRPr="003F477D" w14:paraId="4A68E0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E04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8E0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8E04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1476"/>
        <w:gridCol w:w="1476"/>
        <w:gridCol w:w="1476"/>
        <w:gridCol w:w="1476"/>
        <w:gridCol w:w="1476"/>
      </w:tblGrid>
      <w:tr w:rsidR="0003344F" w:rsidRPr="003F477D" w14:paraId="4A68E04F" w14:textId="77777777" w:rsidTr="00CF2E9A">
        <w:trPr>
          <w:trHeight w:val="396"/>
          <w:jc w:val="center"/>
        </w:trPr>
        <w:tc>
          <w:tcPr>
            <w:tcW w:w="22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8E0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E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8E056" w14:textId="77777777" w:rsidTr="00CF2E9A">
        <w:trPr>
          <w:jc w:val="center"/>
        </w:trPr>
        <w:tc>
          <w:tcPr>
            <w:tcW w:w="22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E0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8E05D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E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E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F2E9A" w:rsidRPr="003F477D" w14:paraId="4A68E064" w14:textId="77777777" w:rsidTr="00CF2E9A">
        <w:trPr>
          <w:trHeight w:val="397"/>
          <w:jc w:val="center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5E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5F" w14:textId="1B3D7D4B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0" w14:textId="20FC548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1" w14:textId="0B4488C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2" w14:textId="5F4109AC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63" w14:textId="38B8F14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F2E9A" w:rsidRPr="003F477D" w14:paraId="4A68E06B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65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6" w14:textId="2A0CD8BB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7" w14:textId="49E350A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8" w14:textId="309A04E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9" w14:textId="1FBA59B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6A" w14:textId="4B10DF3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72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6C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D" w14:textId="614FB54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6E" w14:textId="49EACB32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E06F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0" w14:textId="4F822BE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71" w14:textId="4FDB4EF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79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73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4" w14:textId="2B70C12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5" w14:textId="1FAEDF32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6" w14:textId="12B5357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7" w14:textId="4CD0E7D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78" w14:textId="055A8271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80" w14:textId="77777777" w:rsidTr="00CF2E9A">
        <w:trPr>
          <w:trHeight w:val="397"/>
          <w:jc w:val="center"/>
        </w:trPr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7A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B" w14:textId="7C4AD50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C" w14:textId="5DDB85A5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D" w14:textId="49A300F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7E" w14:textId="0D686DB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7F" w14:textId="7A455CCB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87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81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82" w14:textId="5205BFBF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83" w14:textId="4199E0B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84" w14:textId="474EE6FC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85" w14:textId="390019D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86" w14:textId="53ECA4E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8E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88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89" w14:textId="387EEA31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8A" w14:textId="77EB1D15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8B" w14:textId="11C7B32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8C" w14:textId="3531ABA0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8D" w14:textId="4D91F0A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95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8F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90" w14:textId="72C9A36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8E091" w14:textId="3C8ED933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8E092" w14:textId="4F2F3C4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8E093" w14:textId="6228B6A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68E094" w14:textId="4EF4015B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9C" w14:textId="77777777" w:rsidTr="00CF2E9A">
        <w:trPr>
          <w:trHeight w:val="330"/>
          <w:jc w:val="center"/>
        </w:trPr>
        <w:tc>
          <w:tcPr>
            <w:tcW w:w="22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96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7" w14:textId="01E4CDFD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8" w14:textId="41BF12C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9" w14:textId="5A40ABD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A" w14:textId="7E0D73D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9B" w14:textId="6522721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A3" w14:textId="77777777" w:rsidTr="00CF2E9A">
        <w:trPr>
          <w:trHeight w:val="66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8E09D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E" w14:textId="75800551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9F" w14:textId="4B58E54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0" w14:textId="2C6050D3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1" w14:textId="06097071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A2" w14:textId="332B64F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AA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A4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5" w14:textId="2C28C4F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6" w14:textId="3319621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7" w14:textId="6FD5F4AF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8" w14:textId="7E18CAF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A9" w14:textId="6E85C6A3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F2E9A" w:rsidRPr="003F477D" w14:paraId="4A68E0B1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AB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C" w14:textId="1D2245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D" w14:textId="46CFAF9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E" w14:textId="288FE0A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AF" w14:textId="32AAA510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B0" w14:textId="578B1F5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B8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B2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3" w14:textId="0F3E463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4" w14:textId="63187E40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5" w14:textId="3DB0480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6" w14:textId="2EC7E1CD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B7" w14:textId="452E443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BF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B9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A" w14:textId="53B9AAD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76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B" w14:textId="14DCEA2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C" w14:textId="48BB73E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E0BD" w14:textId="5A5AB05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E0BE" w14:textId="0CBE1F71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6</w:t>
            </w:r>
          </w:p>
        </w:tc>
      </w:tr>
      <w:tr w:rsidR="00CF2E9A" w:rsidRPr="003F477D" w14:paraId="4A68E0C6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C0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C1" w14:textId="74C8F8C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C2" w14:textId="5CFCFC7A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C3" w14:textId="706EBCD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C4" w14:textId="634F933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C5" w14:textId="7ECFA2C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CD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C7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C8" w14:textId="7EA4D1E2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C9" w14:textId="1414B56E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CA" w14:textId="7980E6D8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E0CB" w14:textId="6124DAE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8E0CC" w14:textId="5DEF12F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D4" w14:textId="77777777" w:rsidTr="00CF2E9A">
        <w:trPr>
          <w:trHeight w:val="330"/>
          <w:jc w:val="center"/>
        </w:trPr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CE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CF" w14:textId="37B71393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D0" w14:textId="0576CEB0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D1" w14:textId="39E3F913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E0D2" w14:textId="79D71E26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E0D3" w14:textId="4CAC8640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  <w:tr w:rsidR="00CF2E9A" w:rsidRPr="003F477D" w14:paraId="4A68E0DB" w14:textId="77777777" w:rsidTr="00CF2E9A">
        <w:trPr>
          <w:trHeight w:val="345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D5" w14:textId="77777777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D6" w14:textId="11A7153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D7" w14:textId="51E5181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D8" w14:textId="5CDA575D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8E0D9" w14:textId="3F567449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E0DA" w14:textId="72B7E4C4" w:rsidR="00CF2E9A" w:rsidRPr="003F477D" w:rsidRDefault="00CF2E9A" w:rsidP="00CF2E9A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8E0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03077">
          <w:headerReference w:type="default" r:id="rId8"/>
          <w:footerReference w:type="default" r:id="rId9"/>
          <w:pgSz w:w="11906" w:h="16838" w:code="9"/>
          <w:pgMar w:top="1418" w:right="851" w:bottom="851" w:left="1418" w:header="709" w:footer="709" w:gutter="0"/>
          <w:pgNumType w:start="1"/>
          <w:cols w:space="708"/>
          <w:docGrid w:linePitch="360"/>
        </w:sectPr>
      </w:pPr>
    </w:p>
    <w:p w14:paraId="4A68E0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6ECA" w14:textId="77777777" w:rsidR="00731A40" w:rsidRDefault="00731A40" w:rsidP="00107589">
      <w:pPr>
        <w:spacing w:after="0" w:line="240" w:lineRule="auto"/>
      </w:pPr>
      <w:r>
        <w:separator/>
      </w:r>
    </w:p>
  </w:endnote>
  <w:endnote w:type="continuationSeparator" w:id="0">
    <w:p w14:paraId="68D6E77B" w14:textId="77777777" w:rsidR="00731A40" w:rsidRDefault="00731A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0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C6FD" w14:textId="77777777" w:rsidR="00731A40" w:rsidRDefault="00731A40" w:rsidP="00107589">
      <w:pPr>
        <w:spacing w:after="0" w:line="240" w:lineRule="auto"/>
      </w:pPr>
      <w:r>
        <w:separator/>
      </w:r>
    </w:p>
  </w:footnote>
  <w:footnote w:type="continuationSeparator" w:id="0">
    <w:p w14:paraId="726E939B" w14:textId="77777777" w:rsidR="00731A40" w:rsidRDefault="00731A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68E0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68E0E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68E0E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21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68E0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0E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7211067">
    <w:abstractNumId w:val="9"/>
  </w:num>
  <w:num w:numId="2" w16cid:durableId="1124930086">
    <w:abstractNumId w:val="8"/>
  </w:num>
  <w:num w:numId="3" w16cid:durableId="677970690">
    <w:abstractNumId w:val="3"/>
  </w:num>
  <w:num w:numId="4" w16cid:durableId="59057445">
    <w:abstractNumId w:val="4"/>
  </w:num>
  <w:num w:numId="5" w16cid:durableId="230191064">
    <w:abstractNumId w:val="2"/>
  </w:num>
  <w:num w:numId="6" w16cid:durableId="444157950">
    <w:abstractNumId w:val="10"/>
  </w:num>
  <w:num w:numId="7" w16cid:durableId="1172720219">
    <w:abstractNumId w:val="1"/>
  </w:num>
  <w:num w:numId="8" w16cid:durableId="1148285936">
    <w:abstractNumId w:val="0"/>
  </w:num>
  <w:num w:numId="9" w16cid:durableId="588464086">
    <w:abstractNumId w:val="13"/>
  </w:num>
  <w:num w:numId="10" w16cid:durableId="317224193">
    <w:abstractNumId w:val="7"/>
  </w:num>
  <w:num w:numId="11" w16cid:durableId="1013385146">
    <w:abstractNumId w:val="12"/>
  </w:num>
  <w:num w:numId="12" w16cid:durableId="1459028783">
    <w:abstractNumId w:val="5"/>
  </w:num>
  <w:num w:numId="13" w16cid:durableId="238491278">
    <w:abstractNumId w:val="11"/>
  </w:num>
  <w:num w:numId="14" w16cid:durableId="12457272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29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729"/>
    <w:rsid w:val="00145A57"/>
    <w:rsid w:val="00150FDA"/>
    <w:rsid w:val="00151C69"/>
    <w:rsid w:val="00153CEB"/>
    <w:rsid w:val="00155919"/>
    <w:rsid w:val="00166B3A"/>
    <w:rsid w:val="00180DE8"/>
    <w:rsid w:val="00186CFF"/>
    <w:rsid w:val="001923C8"/>
    <w:rsid w:val="001956F4"/>
    <w:rsid w:val="001A61FB"/>
    <w:rsid w:val="001A6B11"/>
    <w:rsid w:val="001D5C39"/>
    <w:rsid w:val="001E03F2"/>
    <w:rsid w:val="001E6A7F"/>
    <w:rsid w:val="001F43A0"/>
    <w:rsid w:val="001F4417"/>
    <w:rsid w:val="001F5199"/>
    <w:rsid w:val="001F777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085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DB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A4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78B"/>
    <w:rsid w:val="00805654"/>
    <w:rsid w:val="00811F01"/>
    <w:rsid w:val="0083597A"/>
    <w:rsid w:val="00847433"/>
    <w:rsid w:val="00851D99"/>
    <w:rsid w:val="008630D8"/>
    <w:rsid w:val="008725BC"/>
    <w:rsid w:val="00873E52"/>
    <w:rsid w:val="0088360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4D7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5C2"/>
    <w:rsid w:val="009D03E7"/>
    <w:rsid w:val="009E240F"/>
    <w:rsid w:val="009F0A29"/>
    <w:rsid w:val="009F39E7"/>
    <w:rsid w:val="00A04F6F"/>
    <w:rsid w:val="00A205E0"/>
    <w:rsid w:val="00A21C63"/>
    <w:rsid w:val="00A31E34"/>
    <w:rsid w:val="00A533B1"/>
    <w:rsid w:val="00A5552F"/>
    <w:rsid w:val="00A606AD"/>
    <w:rsid w:val="00A62542"/>
    <w:rsid w:val="00A657E1"/>
    <w:rsid w:val="00A8025E"/>
    <w:rsid w:val="00A91F7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3C5"/>
    <w:rsid w:val="00B80DB6"/>
    <w:rsid w:val="00B86FC2"/>
    <w:rsid w:val="00BA33DA"/>
    <w:rsid w:val="00BE042D"/>
    <w:rsid w:val="00BE2A0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2E9A"/>
    <w:rsid w:val="00CF3093"/>
    <w:rsid w:val="00D031EE"/>
    <w:rsid w:val="00D055BD"/>
    <w:rsid w:val="00D102FA"/>
    <w:rsid w:val="00D210B5"/>
    <w:rsid w:val="00D21713"/>
    <w:rsid w:val="00D2630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231"/>
    <w:rsid w:val="00E33704"/>
    <w:rsid w:val="00E33912"/>
    <w:rsid w:val="00E35A2B"/>
    <w:rsid w:val="00E36C32"/>
    <w:rsid w:val="00E66ECB"/>
    <w:rsid w:val="00E7732E"/>
    <w:rsid w:val="00E77FE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35"/>
    <w:rsid w:val="00EF5677"/>
    <w:rsid w:val="00EF63EA"/>
    <w:rsid w:val="00F007D1"/>
    <w:rsid w:val="00F0307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0C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8D272"/>
  <w15:docId w15:val="{78647A02-DD11-4C6F-82FE-8F5B161B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4685</Words>
  <Characters>26336</Characters>
  <Application>Microsoft Office Word</Application>
  <DocSecurity>0</DocSecurity>
  <Lines>4389</Lines>
  <Paragraphs>14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vec, Peter</cp:lastModifiedBy>
  <cp:revision>20</cp:revision>
  <cp:lastPrinted>2015-01-27T14:36:00Z</cp:lastPrinted>
  <dcterms:created xsi:type="dcterms:W3CDTF">2026-05-28T12:42:00Z</dcterms:created>
  <dcterms:modified xsi:type="dcterms:W3CDTF">2026-05-28T13:18:00Z</dcterms:modified>
</cp:coreProperties>
</file>